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640E64" w:rsidRPr="005D6EA2" w:rsidTr="00640E64">
        <w:trPr>
          <w:trHeight w:val="391"/>
        </w:trPr>
        <w:tc>
          <w:tcPr>
            <w:tcW w:w="7554" w:type="dxa"/>
            <w:vAlign w:val="center"/>
          </w:tcPr>
          <w:p w:rsidR="00640E64" w:rsidRPr="005D6EA2" w:rsidRDefault="00640E64" w:rsidP="00E76FA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lgili Dokümanlar</w:t>
            </w:r>
          </w:p>
        </w:tc>
      </w:tr>
      <w:tr w:rsidR="00640E64" w:rsidRPr="00DD76E9" w:rsidTr="00640E64">
        <w:trPr>
          <w:trHeight w:val="11675"/>
        </w:trPr>
        <w:tc>
          <w:tcPr>
            <w:tcW w:w="7554" w:type="dxa"/>
          </w:tcPr>
          <w:p w:rsidR="00640E64" w:rsidRDefault="00640E64" w:rsidP="00E76FA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4134343" wp14:editId="4208253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6830</wp:posOffset>
                      </wp:positionV>
                      <wp:extent cx="4227830" cy="6934200"/>
                      <wp:effectExtent l="38100" t="0" r="20320" b="19050"/>
                      <wp:wrapNone/>
                      <wp:docPr id="8" name="Gr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7830" cy="6934200"/>
                                <a:chOff x="0" y="0"/>
                                <a:chExt cx="4228345" cy="6934373"/>
                              </a:xfrm>
                            </wpg:grpSpPr>
                            <wps:wsp>
                              <wps:cNvPr id="143" name="Akış Çizelgesi: Sonlandırıcı 143"/>
                              <wps:cNvSpPr/>
                              <wps:spPr>
                                <a:xfrm>
                                  <a:off x="638175" y="0"/>
                                  <a:ext cx="1724025" cy="30480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6"/>
                              <wps:cNvCnPr/>
                              <wps:spPr>
                                <a:xfrm>
                                  <a:off x="1485900" y="981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Straight Arrow Connector 6"/>
                              <wps:cNvCnPr/>
                              <wps:spPr>
                                <a:xfrm>
                                  <a:off x="1485900" y="3429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Dikdörtgen 145"/>
                              <wps:cNvSpPr/>
                              <wps:spPr>
                                <a:xfrm>
                                  <a:off x="180975" y="600075"/>
                                  <a:ext cx="2590800" cy="38041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aş ödemesine ilişkin işlemlerin her ayın 1'i ile 10'u arasında başlatı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Straight Arrow Connector 6"/>
                              <wps:cNvCnPr/>
                              <wps:spPr>
                                <a:xfrm>
                                  <a:off x="1485900" y="17716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Dikdörtgen 149"/>
                              <wps:cNvSpPr/>
                              <wps:spPr>
                                <a:xfrm>
                                  <a:off x="200025" y="1238250"/>
                                  <a:ext cx="2580005" cy="53222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4C5C1A" w:rsidP="004C5C1A">
                                    <w:pPr>
                                      <w:pStyle w:val="NormalWeb"/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="00640E64"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ama, terfi, birimlerden gelen rapor, sendika,</w:t>
                                    </w:r>
                                    <w:r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lojman kira, elektrik,</w:t>
                                    </w:r>
                                    <w:r w:rsidR="00640E64"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icra ve nafaka vb. evrakları toparlanarak Maaş</w:t>
                                    </w:r>
                                    <w:r w:rsidR="00640E64" w:rsidRPr="00193987">
                                      <w:rPr>
                                        <w:rFonts w:eastAsia="+mn-ea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640E64"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Tahakkuk </w:t>
                                    </w:r>
                                    <w:r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zırlık İşlemlerinin yapı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traight Arrow Connector 6"/>
                              <wps:cNvCnPr/>
                              <wps:spPr>
                                <a:xfrm>
                                  <a:off x="1466850" y="2647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Dikdörtgen 154"/>
                              <wps:cNvSpPr/>
                              <wps:spPr>
                                <a:xfrm>
                                  <a:off x="180975" y="5181600"/>
                                  <a:ext cx="2590800" cy="5524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aş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Akış Çizelgesi: Karar 157"/>
                              <wps:cNvSpPr/>
                              <wps:spPr>
                                <a:xfrm>
                                  <a:off x="0" y="2905125"/>
                                  <a:ext cx="2944495" cy="722630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BS bordroları</w:t>
                                    </w: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ile SGK kayıtları </w:t>
                                    </w: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tutarlı mı?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Akış Çizelgesi: Hazırlık 158"/>
                              <wps:cNvSpPr/>
                              <wps:spPr>
                                <a:xfrm>
                                  <a:off x="1028700" y="3933825"/>
                                  <a:ext cx="800735" cy="22987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Akış Çizelgesi: Hazırlık 159"/>
                              <wps:cNvSpPr/>
                              <wps:spPr>
                                <a:xfrm>
                                  <a:off x="3267075" y="3200400"/>
                                  <a:ext cx="768096" cy="230454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Arrow Connector 6"/>
                              <wps:cNvCnPr/>
                              <wps:spPr>
                                <a:xfrm flipH="1">
                                  <a:off x="1466850" y="3619500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Akış Çizelgesi: Öteki İşlem 82"/>
                              <wps:cNvSpPr/>
                              <wps:spPr>
                                <a:xfrm>
                                  <a:off x="3048000" y="2028825"/>
                                  <a:ext cx="1031626" cy="544974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Bordro ve kayıtlar gözden geçirilerek eksikleri giderilir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Akış Çizelgesi: Belge 147"/>
                              <wps:cNvSpPr/>
                              <wps:spPr>
                                <a:xfrm>
                                  <a:off x="190500" y="2028825"/>
                                  <a:ext cx="2590800" cy="648335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KBS Maaş Uygulamasına işlenen bilgiler </w:t>
                                    </w:r>
                                    <w:proofErr w:type="gramStart"/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ahilinde</w:t>
                                    </w:r>
                                    <w:proofErr w:type="gramEnd"/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bordro hesaplamaları yapılır ve SGK Kesenek Bilgi Sistemine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irişler yapılarak kesenek bordro uygunluğu sağlanması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40E64" w:rsidRPr="00193987" w:rsidRDefault="00640E64" w:rsidP="00640E6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kış Çizelgesi: Belge 12"/>
                              <wps:cNvSpPr/>
                              <wps:spPr>
                                <a:xfrm>
                                  <a:off x="190500" y="4448175"/>
                                  <a:ext cx="2590800" cy="478155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BS Maaş Uygulaması sisteminden Ödeme Emri Belgesi ve diğer belgelerin raporlarının alınması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40E64" w:rsidRPr="00193987" w:rsidRDefault="00640E64" w:rsidP="00640E6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466850" y="49244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Akış Çizelgesi: Karar 3"/>
                              <wps:cNvSpPr/>
                              <wps:spPr>
                                <a:xfrm>
                                  <a:off x="0" y="5991225"/>
                                  <a:ext cx="2944495" cy="522108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/>
                              <wps:spPr>
                                <a:xfrm>
                                  <a:off x="1466850" y="4171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466850" y="57245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286125" y="6162675"/>
                                  <a:ext cx="752475" cy="232879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/>
                              <wps:spPr>
                                <a:xfrm flipH="1" flipV="1">
                                  <a:off x="3657600" y="5943600"/>
                                  <a:ext cx="635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Akış Çizelgesi: Öteki İşlem 11"/>
                              <wps:cNvSpPr/>
                              <wps:spPr>
                                <a:xfrm>
                                  <a:off x="3095625" y="5391150"/>
                                  <a:ext cx="1132720" cy="524786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Bordro ve kayıtlar gözden geçirilerek eksikleri giderilir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üz Bağlayıcı 13"/>
                              <wps:cNvCnPr/>
                              <wps:spPr>
                                <a:xfrm flipH="1">
                                  <a:off x="3657600" y="4562475"/>
                                  <a:ext cx="635" cy="7969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Düz Ok Bağlayıcısı 19"/>
                              <wps:cNvCnPr/>
                              <wps:spPr>
                                <a:xfrm>
                                  <a:off x="2933700" y="3305175"/>
                                  <a:ext cx="3289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Düz Ok Bağlayıcısı 20"/>
                              <wps:cNvCnPr/>
                              <wps:spPr>
                                <a:xfrm flipV="1">
                                  <a:off x="3648075" y="2571750"/>
                                  <a:ext cx="0" cy="5687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 flipH="1">
                                  <a:off x="2762250" y="2247900"/>
                                  <a:ext cx="27292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/>
                              <wps:spPr>
                                <a:xfrm flipH="1" flipV="1">
                                  <a:off x="2781300" y="4562475"/>
                                  <a:ext cx="871855" cy="146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Düz Ok Bağlayıcısı 24"/>
                              <wps:cNvCnPr/>
                              <wps:spPr>
                                <a:xfrm>
                                  <a:off x="2924175" y="6276975"/>
                                  <a:ext cx="3646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Akış Çizelgesi: Bağlayıcı 26"/>
                              <wps:cNvSpPr/>
                              <wps:spPr>
                                <a:xfrm>
                                  <a:off x="1247775" y="6610353"/>
                                  <a:ext cx="455044" cy="3240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34343" id="Grup 8" o:spid="_x0000_s1026" style="position:absolute;left:0;text-align:left;margin-left:12.15pt;margin-top:2.9pt;width:332.9pt;height:546pt;z-index:251654656;mso-width-relative:margin;mso-height-relative:margin" coordsize="42283,6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DZmAkAAFtdAAAOAAAAZHJzL2Uyb0RvYy54bWzsXMty20YW3U9V/gGF/VjoxptlOqVIsTMV&#10;V6waeSZrGARJlPBKo2VK/oH8Qbb+hdFmVrOz8l9zb3ejSYLgQw+7UqzWgiKBbjxu33PffV9+f1MW&#10;1seMtXldjW3ywrGtrErrSV7Nxva/3r/+e2RbLU+qSVLUVTa2b7PW/v7Vd397uWhGGa3ndTHJmAUX&#10;qdrRohnbc86b0clJm86zMmlf1E1WwclpzcqEw082O5mwZAFXL4sT6jjByaJmk4bVada2cPRcnrRf&#10;ietPp1nK302nbcatYmzDs3HxycTnB/w8efUyGc1Y0szzVD1G8oinKJO8gpvqS50nPLGuWb5xqTJP&#10;Wd3WU/4ircuTejrN00y8A7wNcXpv84bV1414l9loMWs0mYC0PTo9+rLpLx8vmJVPxjYsVJWUsERv&#10;2HVjRUiZRTMbwYA3rLlsLpg6MJO/8GVvpqzE//Aa1o2g6a2maXbDrRQOepSGkQukT+FcELserJqk&#10;ejqHpdmYl85/XM6MXM9fznRDF2eedDc+wefTj7NogIPaJZHapxHpcp40maB9izRQRCKe25Hp9Or+&#10;7s/P1pff809ZMcvafGRd1lUBrH5/x+7v0vs7C0cLqolLaBq2oxbIOUDAwI1ICC+8SUUSUs+hihau&#10;40WSiJoUyahhLX+T1aWFX8b2tKgXZ/OE8fcZK/Mq4TUT/Jl8fNtyScRuBj5IUeExJKF8NPGN3xaZ&#10;PPnPbAo8AqtJxUUEOrOzglkfE8DV5IqodSkqGIlTpnlR6ElkaFLBu0lqLE7LBGL1RGdo4vJuerS4&#10;Y11xPRHeWL3v1kedyvHdW8t3xdfmNx9u1KJ9qCe3sPCslmKjbdLXOVD3bdLyi4SBnAC2BtnH38EH&#10;Enxs1+qbbc1r9mnoOI4HzoSztrUAuTO229+uE5bZVvGPCng2Jp6Hgkr88PyQwg+2eubD6pnqujyr&#10;YQkISNkmFV9xPC+6r1NWl7+CiDzFu8KppErh3mM75az7ccalPAQhm2anp2IYCKcm4W+ryybFiyOB&#10;kV3e3/yasEaxGAeI/1J3OElGPdaSY3FmVZ9e83qaC75DEku6KtIDZlHSfBPwBh14LzlL8tmcW6eM&#10;1QvrrK4qUBU1s4IVwJ5VSuh1qOgEj5Z4xIv8GKCIiI0j4gB4gXWAj5UIgzMo9qgfIq4l7Dqh2cFP&#10;UbNVT6QfRVK9R1REON6gqPCTJ3nxYzWx+G0DcjvBVwGmGttlNgF2ykAh4zd5W5xxAMAHsbqE3DDA&#10;9+D0WwKc32ixsg3gkvuQKorrvhn7eV+R/UCxIica9ttQSob9hH1H0JSSFt55fjX58l/GZ1ll4WFg&#10;GoQCmDn7bRQSObGyUQLH2ZB4FOQhGidC7rmR4xEhUbcbKgzkrtAvWyVdh1RjmYBlIpeyWzFjoByZ&#10;gaKdsK9goJAwJIFvVMSA32JUhFIR8bCKiDuBc5CKAA9f+Kpg+RLqRrTPc9QHDeEoZ9Z3KaVGRzyn&#10;9yrWknZLZnTEcekIQJMy455NRwRBhFdFTzXwwriPV+PFYszR6AipI3ztxa65EXD4kW6ETyICrgRO&#10;X0ZO1vwI36eeZErjR6hA7FMjnGItdXTa6Igj0xFhpyMGshQ/Q+iaWcQPHwRYpR9ixyeQh1jHaux5&#10;XqzsuRCsOUj3oNO+DJf2Yp06OXGepTlmDk0AYDWLsjM1IYCrZa0B7pEBVwcABoD7U/IJUovF/d0V&#10;oFclaA+N2jk0ClWiwo1ddMrWMQweWegqCFMaw+ADIXzBsgYECjco7uVC96NYB14Nio8MxTqMsg/F&#10;DwusuDQIMeKOnpoLURavbzWHAUTnIckpko5QJiCN8gMUsUEx1BsNVTTsR7HOGBsUHxeKA+3oPiXQ&#10;Yk2LvPmpK6JQlVLEW4Zc3IBAxKXn/qqQi0vA3BZqYjuGTeHAZh3SIyqD/sKFAxHd4c19+YNnV7l1&#10;/58/PxdZacHYh4RhZCmZ8u3ARtywC4njkgDi80Kl+ODmhcL32M6O2rc7LXjGoPAsu5DVmcbHe5iP&#10;p91zo1eOS694u4IzP2AtKRRl6NU/KONGICyjvDs6hOK1aGrgRS64egdGaOr0uswqU6KxVue63yrU&#10;7rlB73Ghd5cuVuB9mApewS6EUUUB+Hp0dbWiygsj4hvsdmXimDFSWIS4KNSnP0taRDvlBrtHhV0N&#10;3af4c8hyA16cF1PP6wdVTeLcJM711qFdG4dkSk6nYw+y+aTT5scxoX2+o6sJOZ9S4ghz5ACnzSTk&#10;HhcEJCJ+s9zbYvYMHcmeoWeJAW7TGSTE0N96Is7oDKMztM6AVI/csfEVLBbYWuj5fc1huM9wn+a+&#10;XXGqlVqEh4WqXBoFWEGEOcwAQ8v9PZMhFPthjlPmMKFsQbhjB9guJof56BwmEZsmjflyfFueQaA/&#10;XYMsc5ji27972Uw38EMs4EVI+7HnbhTzBrqyCIJdEu/b8dyajdAbW1iPK58J0kYx5UB5TC+fuZRM&#10;BznFrhP7gdIuvhsT0jevCXGp6KmA6gU1TbRn75HJZz5TVJXosLgJqx5VWJXoyNb5l/99sn5I7j8X&#10;ya3qgLMa09rST2OpXVb85FWd4gGk0SRcS4tonRLGQSzdmO06pcgr7OWz0aNk2U4Ds6Fo/+zeZG66&#10;Y2CXrq/TWUnXTAouene1xkgtdlPSeRlQBVt4aYWDKJQ565JnF+qo+hwEnkjcNabaU+38GJtkniWT&#10;ZXOWCrqfDfdmMW1ccNF6fZr+wtVY2JBJtdFAcTfAqDACxAlKk+2MusWQhsZe6PuCbSJ7Bg0HB/0g&#10;Ct2uz80z9hMyLNsR9bgMbqoN7m2yFUYcxrL9SlYaBpB+kr4fBS290YMIrO2YgoWA9raRslCiYJpl&#10;rbfs7BrIKXmpGi0iy+yRsg8yLQflLXSmJK4KXAwamVFIIii3EcwLNdvQswLtxK37Go2ZALQx++TF&#10;Fk2qM4dbZa7exbndTFizZ6nXdQcNQOxiFy7gxuWWeTfwAt9I2mXfUSNpD5K0uinmQDRuzZmXbXqU&#10;nD6gUxyYA6GyZoMANhIAc64xrOf7jgcwQdPAxf62e+wDHYrTPTJ3+fRtXeST19CHVrgXt61u+wTd&#10;oyfYKLOANq5wcGy/Fn9KtK9NKypsp0mo8CNTbNY6LRIOT1w2E2jcWs2gh2oxgz6bKbRTFffZfdP3&#10;0Bh05cbQBQn+hm6MG+bPk3YuG+yKZ5K0K3PYVWEVeQkNm1dny4ag0mxVHX5xoZbhDGxrKwQThGuU&#10;qWficN8qDgehJdHBWxgPqts4tghf/S0CUMue6K/+DwAA//8DAFBLAwQUAAYACAAAACEAtlGhlOAA&#10;AAAJAQAADwAAAGRycy9kb3ducmV2LnhtbEyPQU/CQBCF7yb+h82YeJPdgiDUbgkh6omYCCbG29Ad&#10;2obubtNd2vLvHU96nLwvb76XrUfbiJ66UHunIZkoEOQKb2pXavg8vD4sQYSIzmDjHWm4UoB1fnuT&#10;YWr84D6o38dScIkLKWqoYmxTKUNRkcUw8S05zk6+sxj57EppOhy43DZyqtRCWqwdf6iwpW1FxXl/&#10;sRreBhw2s+Sl351P2+v3Yf7+tUtI6/u7cfMMItIY/2D41Wd1yNnp6C/OBNFomD7OmNQw5wEcL1Yq&#10;AXFkTq2eliDzTP5fkP8AAAD//wMAUEsBAi0AFAAGAAgAAAAhALaDOJL+AAAA4QEAABMAAAAAAAAA&#10;AAAAAAAAAAAAAFtDb250ZW50X1R5cGVzXS54bWxQSwECLQAUAAYACAAAACEAOP0h/9YAAACUAQAA&#10;CwAAAAAAAAAAAAAAAAAvAQAAX3JlbHMvLnJlbHNQSwECLQAUAAYACAAAACEA1K9Q2ZgJAABbXQAA&#10;DgAAAAAAAAAAAAAAAAAuAgAAZHJzL2Uyb0RvYy54bWxQSwECLQAUAAYACAAAACEAtlGhlOAAAAAJ&#10;AQAADwAAAAAAAAAAAAAAAADyCwAAZHJzL2Rvd25yZXYueG1sUEsFBgAAAAAEAAQA8wAAAP8MAAAA&#10;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43" o:spid="_x0000_s1027" type="#_x0000_t116" style="position:absolute;left:6381;width:1724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jf8QA&#10;AADcAAAADwAAAGRycy9kb3ducmV2LnhtbERPS2vCQBC+F/wPyxS8lLrxgSnRVaRF8dKDsbTXaXbM&#10;pmZnQ3aN8d93hUJv8/E9Z7nubS06an3lWMF4lIAgLpyuuFTwcdw+v4DwAVlj7ZgU3MjDejV4WGKm&#10;3ZUP1OWhFDGEfYYKTAhNJqUvDFn0I9cQR+7kWoshwraUusVrDLe1nCTJXFqsODYYbOjVUHHOL1bB&#10;7iv9preJTT+7p3fXmMNt9nPJlRo+9psFiEB9+Bf/ufc6zp9N4f5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43/EAAAA3A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4859;top:9810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2wZb8AAADcAAAADwAAAGRycy9kb3ducmV2LnhtbERPS4vCMBC+C/sfwix4EZsqWpZuU1kE&#10;q1cfhz2OzWxbtpmUJmr990YQvM3H95xsNZhWXKl3jWUFsygGQVxa3XCl4HTcTL9AOI+ssbVMCu7k&#10;YJV/jDJMtb3xnq4HX4kQwi5FBbX3XSqlK2sy6CLbEQfuz/YGfYB9JXWPtxBuWjmP40QabDg01NjR&#10;uqby/3AxCgqSk2G75aVPfidFebYOC3ZKjT+Hn28Qngb/Fr/cOx3mLxJ4PhMuk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22wZb8AAADcAAAADwAAAAAAAAAAAAAAAACh&#10;AgAAZHJzL2Rvd25yZXYueG1sUEsFBgAAAAAEAAQA+QAAAI0DAAAAAA==&#10;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4859;top:342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LibwAAADcAAAADwAAAGRycy9kb3ducmV2LnhtbERPSwrCMBDdC94hjOBGNFVUpBpFBKtb&#10;PwuXYzO2xWZSmqj19kYQ3M3jfWexakwpnlS7wrKC4SACQZxaXXCm4Hza9mcgnEfWWFomBW9ysFq2&#10;WwuMtX3xgZ5Hn4kQwi5GBbn3VSylS3My6Aa2Ig7czdYGfYB1JnWNrxBuSjmKoqk0WHBoyLGiTU7p&#10;/fgwChKSvWa344mfXnpJerUOE3ZKdTvNeg7CU+P/4p97r8P88R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POLibwAAADcAAAADwAAAAAAAAAAAAAAAAChAgAA&#10;ZHJzL2Rvd25yZXYueG1sUEsFBgAAAAAEAAQA+QAAAIoDAAAAAA==&#10;" strokecolor="black [3200]" strokeweight=".5pt">
                        <v:stroke endarrow="open" joinstyle="miter"/>
                      </v:shape>
                      <v:rect id="Dikdörtgen 145" o:spid="_x0000_s1030" style="position:absolute;left:1809;top:6000;width:25908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HGsMA&#10;AADcAAAADwAAAGRycy9kb3ducmV2LnhtbERPTWvCQBC9F/oflil4q5sWtZq6CSIKQotS9dDjkB2T&#10;YHY27K5J/PfdQqG3ebzPWeaDaURHzteWFbyMExDEhdU1lwrOp+3zHIQPyBoby6TgTh7y7PFhiam2&#10;PX9RdwyliCHsU1RQhdCmUvqiIoN+bFviyF2sMxgidKXUDvsYbhr5miQzabDm2FBhS+uKiuvxZhTY&#10;Q31vVm6x7z7p7fvjEJJ+mG2UGj0Nq3cQgYbwL/5z73ScP5n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HGs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Maaş ödemesine ilişkin işlemlerin her ayın 1'i ile 10'u arasında başlat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14859;top:1771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6BjMEAAADcAAAADwAAAGRycy9kb3ducmV2LnhtbESPT4vCQAzF74LfYYiwF1mnisrSdRQR&#10;rF79c/CY7cS22MmUzqjdb28OgreE9/LeL4tV52r1oDZUng2MRwko4tzbigsD59P2+wdUiMgWa89k&#10;4J8CrJb93gJT6598oMcxFkpCOKRooIyxSbUOeUkOw8g3xKJdfeswytoW2rb4lHBX60mSzLXDiqWh&#10;xIY2JeW3490ZyEgPu92OZ3F+GWb5nw+YcTDma9Ctf0FF6uLH/L7eW8GfCq08IxPo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voGMwQAAANwAAAAPAAAAAAAAAAAAAAAA&#10;AKECAABkcnMvZG93bnJldi54bWxQSwUGAAAAAAQABAD5AAAAjwMAAAAA&#10;" strokecolor="black [3200]" strokeweight=".5pt">
                        <v:stroke endarrow="open" joinstyle="miter"/>
                      </v:shape>
                      <v:rect id="Dikdörtgen 149" o:spid="_x0000_s1032" style="position:absolute;left:2000;top:12382;width:25800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NH8MA&#10;AADcAAAADwAAAGRycy9kb3ducmV2LnhtbERPTWvCQBC9C/0PyxS86aZFtMZsREoLgqI07cHjkJ0m&#10;odnZsLtN4r93CwVv83ifk21H04qenG8sK3iaJyCIS6sbrhR8fb7PXkD4gKyxtUwKruRhmz9MMky1&#10;HfiD+iJUIoawT1FBHUKXSunLmgz6ue2II/dtncEQoaukdjjEcNPK5yRZSoMNx4YaO3qtqfwpfo0C&#10;e26u7c6tT/2RVpfDOSTDuHxTavo47jYgAo3hLv5373Wcv1jD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dNH8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640E64" w:rsidRPr="00193987" w:rsidRDefault="004C5C1A" w:rsidP="004C5C1A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640E64"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tama, terfi, birimlerden gelen rapor, sendika,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lojman kira, elektrik,</w:t>
                              </w:r>
                              <w:r w:rsidR="00640E64"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icra ve nafaka vb. evrakları toparlanarak Maaş</w:t>
                              </w:r>
                              <w:r w:rsidR="00640E64" w:rsidRPr="00193987">
                                <w:rPr>
                                  <w:rFonts w:eastAsia="+mn-e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40E64"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Tahakkuk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hazırlık İşlemlerinin yap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14668;top:2647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bV8IAAADcAAAADwAAAGRycy9kb3ducmV2LnhtbESPQWvCQBCF74L/YRnBS9BNBUVSVymC&#10;sddGDx7H7DQJzc6G7DZJ/33nUOhthvfmvW8Op8m1aqA+NJ4NvKxTUMSltw1XBu63y2oPKkRki61n&#10;MvBDAU7H+eyAmfUjf9BQxEpJCIcMDdQxdpnWoazJYVj7jli0T987jLL2lbY9jhLuWr1J05122LA0&#10;1NjRuabyq/h2BnLSyXS98jbuHklePn3AnIMxy8X09goq0hT/zX/X71bwt4Ivz8gE+vg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EbV8IAAADcAAAADwAAAAAAAAAAAAAA&#10;AAChAgAAZHJzL2Rvd25yZXYueG1sUEsFBgAAAAAEAAQA+QAAAJADAAAAAA==&#10;" strokecolor="black [3200]" strokeweight=".5pt">
                        <v:stroke endarrow="open" joinstyle="miter"/>
                      </v:shape>
                      <v:rect id="Dikdörtgen 154" o:spid="_x0000_s1034" style="position:absolute;left:1809;top:51816;width:2590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0XMMA&#10;AADcAAAADwAAAGRycy9kb3ducmV2LnhtbERPTWvCQBC9F/oflil4q5sWtZq6CSIKQotS9dDjkB2T&#10;YHY27K5J/PfdQqG3ebzPWeaDaURHzteWFbyMExDEhdU1lwrOp+3zHIQPyBoby6TgTh7y7PFhiam2&#10;PX9RdwyliCHsU1RQhdCmUvqiIoN+bFviyF2sMxgidKXUDvsYbhr5miQzabDm2FBhS+uKiuvxZhTY&#10;Q31vVm6x7z7p7fvjEJJ+mG2UGj0Nq3cQgYbwL/5z73ScP53A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90XM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Maaş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57" o:spid="_x0000_s1035" type="#_x0000_t110" style="position:absolute;top:29051;width:29444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oCMUA&#10;AADcAAAADwAAAGRycy9kb3ducmV2LnhtbERPTWsCMRC9C/6HMIKXolktrbI1iiiC0EPRFtTbsBl3&#10;t24mcRN1669vCgVv83ifM5k1phJXqn1pWcGgn4AgzqwuOVfw9bnqjUH4gKyxskwKfsjDbNpuTTDV&#10;9sYbum5DLmII+xQVFCG4VEqfFWTQ960jjtzR1gZDhHUudY23GG4qOUySV2mw5NhQoKNFQdlpezEK&#10;nkM1cOf7LjsfP56WyX51eL9/O6W6nWb+BiJQEx7if/dax/kvI/h7Jl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KgI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BS bordroları</w:t>
                              </w: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ile SGK kayıtları </w:t>
                              </w: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tutarlı mı?</w:t>
                              </w:r>
                            </w:p>
                            <w:p w:rsidR="00640E64" w:rsidRPr="00193987" w:rsidRDefault="00640E64" w:rsidP="00640E6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8" o:spid="_x0000_s1036" type="#_x0000_t117" style="position:absolute;left:10287;top:39338;width:8007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laMYA&#10;AADcAAAADwAAAGRycy9kb3ducmV2LnhtbESPQWvDMAyF74P+B6PBbqvTQbeR1i1rWaEwKLTdYUct&#10;VuPQWA62m2T/fjoMdpN4T+99Wq5H36qeYmoCG5hNC1DEVbAN1wY+z7vHV1ApI1tsA5OBH0qwXk3u&#10;lljaMPCR+lOulYRwKtGAy7krtU6VI49pGjpi0S4hesyyxlrbiIOE+1Y/FcWz9tiwNDjsaOuoup5u&#10;3sCO3+P3JX64YfPVbw/7l/Z8OM6Mebgf3xagMo353/x3vbeCPxd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TlaMYAAADcAAAADwAAAAAAAAAAAAAAAACYAgAAZHJz&#10;L2Rvd25yZXYueG1sUEsFBgAAAAAEAAQA9QAAAIsD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59" o:spid="_x0000_s1037" type="#_x0000_t117" style="position:absolute;left:32670;top:32004;width:7681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A88MA&#10;AADcAAAADwAAAGRycy9kb3ducmV2LnhtbERPS2sCMRC+C/0PYQq9adaCfaxGUVEQBEHtweO4GTeL&#10;m8mSpLvbf98Ihd7m43vObNHbWrTkQ+VYwXiUgSAunK64VPB13g4/QISIrLF2TAp+KMBi/jSYYa5d&#10;x0dqT7EUKYRDjgpMjE0uZSgMWQwj1xAn7ua8xZigL6X22KVwW8vXLHuTFitODQYbWhsq7qdvq2DL&#10;G3+9+b3pVpd2fdi91+fDcazUy3O/nIKI1Md/8Z97p9P8ySc8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A88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8" type="#_x0000_t32" style="position:absolute;left:14668;top:36195;width:0;height:3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ky8IAAADcAAAADwAAAGRycy9kb3ducmV2LnhtbERP32vCMBB+F/Y/hBP2ZtPKEOmMIh3C&#10;2NucoL7dmlta1lxKEm373y+Dwd7u4/t5m91oO3EnH1rHCoosB0FcO92yUXD6OCzWIEJE1tg5JgUT&#10;BdhtH2YbLLUb+J3ux2hECuFQooImxr6UMtQNWQyZ64kT9+W8xZigN1J7HFK47eQyz1fSYsupocGe&#10;qobq7+PNKlj6l8EU01RXn5e3/mqG4uyqQqnH+bh/BhFpjP/iP/erTvNXT/D7TLp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+ky8IAAADcAAAADwAAAAAAAAAAAAAA&#10;AAChAgAAZHJzL2Rvd25yZXYueG1sUEsFBgAAAAAEAAQA+QAAAJADAAAAAA==&#10;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2" o:spid="_x0000_s1039" type="#_x0000_t176" style="position:absolute;left:30480;top:20288;width:10316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bwcMA&#10;AADbAAAADwAAAGRycy9kb3ducmV2LnhtbESP0WrCQBRE3wv+w3IF3+rGgGKjq2ihENonYz/gkr0m&#10;Mdm7Ibvq5u+7BcHHYWbOMNt9MJ240+AaywoW8wQEcWl1w5WC3/PX+xqE88gaO8ukYCQH+93kbYuZ&#10;tg8+0b3wlYgQdhkqqL3vMyldWZNBN7c9cfQudjDooxwqqQd8RLjpZJokK2mw4bhQY0+fNZVtcTMK&#10;DsX5+/qhl2P+k4/t7ZiGRVsGpWbTcNiA8BT8K/xs51rBO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bwcMAAADb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Bordro ve kayıtlar gözden geçirilerek eksikleri giderilir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47" o:spid="_x0000_s1040" type="#_x0000_t114" style="position:absolute;left:1905;top:20288;width:25908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95cEA&#10;AADcAAAADwAAAGRycy9kb3ducmV2LnhtbERPTYvCMBC9C/6HMIIXWdMVqdI1iisowp604l5nm7Et&#10;NpPSRFv/vVkQvM3jfc5i1ZlK3KlxpWUFn+MIBHFmdcm5glO6/ZiDcB5ZY2WZFDzIwWrZ7y0w0bbl&#10;A92PPhchhF2CCgrv60RKlxVk0I1tTRy4i20M+gCbXOoG2xBuKjmJolgaLDk0FFjTpqDserwZBeWu&#10;HUX6nH7/0Nz+XWIZV78yVmo46NZfIDx1/i1+ufc6zJ/O4P+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XPeXBAAAA3A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KBS Maaş Uygulamasına işlenen bilgiler </w:t>
                              </w:r>
                              <w:proofErr w:type="gramStart"/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dahilinde</w:t>
                              </w:r>
                              <w:proofErr w:type="gramEnd"/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bordro hesaplamaları yapılır ve SGK Kesenek Bilgi Sistemine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girişler yapılarak kesenek bordro uygunluğu sağlanması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640E64" w:rsidRPr="00193987" w:rsidRDefault="00640E64" w:rsidP="00640E6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Belge 12" o:spid="_x0000_s1041" type="#_x0000_t114" style="position:absolute;left:1905;top:44481;width:25908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DHcAA&#10;AADbAAAADwAAAGRycy9kb3ducmV2LnhtbERPS4vCMBC+L/gfwgheFk3XQ5FqWlRQhD35QK9jM7bF&#10;ZlKarK3/fiMI3ubje84i600tHtS6yrKCn0kEgji3uuJCwem4Gc9AOI+ssbZMCp7kIEsHXwtMtO14&#10;T4+DL0QIYZeggtL7JpHS5SUZdBPbEAfuZluDPsC2kLrFLoSbWk6jKJYGKw4NJTa0Lim/H/6Mgmrb&#10;fUf6fFz90sxeb7GM64uMlRoN++UchKfef8Rv906H+VN4/RIO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8DHcAAAADbAAAADwAAAAAAAAAAAAAAAACYAgAAZHJzL2Rvd25y&#10;ZXYueG1sUEsFBgAAAAAEAAQA9QAAAIUD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BS Maaş Uygulaması sisteminden Ödeme Emri Belgesi ve diğer belgelerin raporlarının alınması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640E64" w:rsidRPr="00193987" w:rsidRDefault="00640E64" w:rsidP="00640E6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2" type="#_x0000_t32" style="position:absolute;left:14668;top:4924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PI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g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5IjyK9AAAA2gAAAA8AAAAAAAAAAAAAAAAAoQIA&#10;AGRycy9kb3ducmV2LnhtbFBLBQYAAAAABAAEAPkAAACLAwAAAAA=&#10;" strokecolor="black [3200]" strokeweight=".5pt">
                        <v:stroke endarrow="open" joinstyle="miter"/>
                      </v:shape>
                      <v:shape id="Akış Çizelgesi: Karar 3" o:spid="_x0000_s1043" type="#_x0000_t110" style="position:absolute;top:59912;width:29444;height: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RUMQA&#10;AADaAAAADwAAAGRycy9kb3ducmV2LnhtbESPT2sCMRTE74LfITzBi9SsFYpsjSKKUOih+Ae0t8fm&#10;ubt18xI3UVc/vSkIHoeZ3wwznjamEheqfWlZwaCfgCDOrC45V7DdLN9GIHxA1lhZJgU38jCdtFtj&#10;TLW98oou65CLWMI+RQVFCC6V0mcFGfR964ijd7C1wRBlnUtd4zWWm0q+J8mHNFhyXCjQ0byg7Lg+&#10;GwXDUA3c6b7LToef3iLZL3+/739OqW6nmX2CCNSEV/hJf+nIwf+Ve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UVDEAAAA2g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640E64" w:rsidRPr="00193987" w:rsidRDefault="00640E64" w:rsidP="00640E6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4668;top:4171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2yzb0AAADaAAAADwAAAGRycy9kb3ducmV2LnhtbESPzQrCMBCE74LvEFbwIpoqKlKNIoLV&#10;qz8Hj2uztsVmU5qo9e2NIHgcZuYbZrFqTCmeVLvCsoLhIAJBnFpdcKbgfNr2ZyCcR9ZYWiYFb3Kw&#10;WrZbC4y1ffGBnkefiQBhF6OC3PsqltKlORl0A1sRB+9ma4M+yDqTusZXgJtSjqJoKg0WHBZyrGiT&#10;U3o/PoyChGSv2e144qeXXpJercOEnVLdTrOeg/DU+H/4195rBWP4Xgk3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7tss29AAAA2gAAAA8AAAAAAAAAAAAAAAAAoQIA&#10;AGRycy9kb3ducmV2LnhtbFBLBQYAAAAABAAEAPkAAACLAwAAAAA=&#10;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14668;top:5724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      <v:stroke endarrow="open" joinstyle="miter"/>
                      </v:shape>
                      <v:shape id="Akış Çizelgesi: Hazırlık 7" o:spid="_x0000_s1046" type="#_x0000_t117" style="position:absolute;left:32861;top:61626;width:7525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JfsMA&#10;AADaAAAADwAAAGRycy9kb3ducmV2LnhtbESPT2sCMRTE7wW/Q3hCbzWrhypbo6goCILgn0OPr5vn&#10;ZunmZUnS3e23N4LgcZiZ3zDzZW9r0ZIPlWMF41EGgrhwuuJSwfWy+5iBCBFZY+2YFPxTgOVi8DbH&#10;XLuOT9SeYykShEOOCkyMTS5lKAxZDCPXECfv5rzFmKQvpfbYJbit5STLPqXFitOCwYY2horf859V&#10;sOOt/7n5g+nW3+3muJ/Wl+NprNT7sF99gYjUx1f42d5rBVN4XE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6JfsMAAADa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36576;top:59436;width:6;height:2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0FMQAAADbAAAADwAAAGRycy9kb3ducmV2LnhtbESPzU4DMQyE70h9h8hIXFCbpQdol6ZV&#10;QaLqgUt/HsBK3M1C4qw2obvw9PiAxM3WjGc+rzZjDOpKfW4TG3iYVaCIbXItNwbOp7fpAlQuyA5D&#10;YjLwTRk268nNCmuXBj7Q9VgaJSGcazTgS+lqrbP1FDHPUkcs2iX1EYusfaNdj4OEx6DnVfWoI7Ys&#10;DR47evVkP49f0UCz2+8Oc3eyOTyFF38/2OXPx7sxd7fj9hlUobH8m/+u907whV5+kQ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TQUxAAAANsAAAAPAAAAAAAAAAAA&#10;AAAAAKECAABkcnMvZG93bnJldi54bWxQSwUGAAAAAAQABAD5AAAAkgMAAAAA&#10;" strokecolor="black [3200]" strokeweight=".5pt">
                        <v:stroke endarrow="open" joinstyle="miter"/>
                      </v:shape>
                      <v:shape id="Akış Çizelgesi: Öteki İşlem 11" o:spid="_x0000_s1048" type="#_x0000_t176" style="position:absolute;left:30956;top:53911;width:11327;height: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QMcEA&#10;AADbAAAADwAAAGRycy9kb3ducmV2LnhtbERPzWrCQBC+C32HZQredBPBUqOr2IIQ2lMTH2DIjklM&#10;djZkV928vVso9DYf3+/sDsH04k6jay0rSJcJCOLK6pZrBefytHgH4Tyyxt4yKZjIwWH/Mtthpu2D&#10;f+he+FrEEHYZKmi8HzIpXdWQQbe0A3HkLnY06CMca6lHfMRw08tVkrxJgy3HhgYH+myo6oqbUXAs&#10;yq/rRq+n/DufutvHKqRdFZSav4bjFoSn4P/Ff+5cx/kp/P4SD5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vEDHBAAAA2w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Bordro ve kayıtlar gözden geçirilerek eksikleri giderilir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3" o:spid="_x0000_s1049" style="position:absolute;flip:x;visibility:visible;mso-wrap-style:square" from="36576,45624" to="36582,5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      <v:stroke joinstyle="miter"/>
                      </v:line>
                      <v:shape id="Düz Ok Bağlayıcısı 19" o:spid="_x0000_s1050" type="#_x0000_t32" style="position:absolute;left:29337;top:33051;width:32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zCRbsAAADbAAAADwAAAGRycy9kb3ducmV2LnhtbERPSwrCMBDdC94hjOBGNFVQtBpFBKtb&#10;PwuXYzO2xWZSmqj19kYQ3M3jfWexakwpnlS7wrKC4SACQZxaXXCm4Hza9qcgnEfWWFomBW9ysFq2&#10;WwuMtX3xgZ5Hn4kQwi5GBbn3VSylS3My6Aa2Ig7czdYGfYB1JnWNrxBuSjmKook0WHBoyLGiTU7p&#10;/fgwChKSvWa347GfXHpJerUOE3ZKdTvNeg7CU+P/4p97r8P8G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jbMJFuwAAANsAAAAPAAAAAAAAAAAAAAAAAKECAABk&#10;cnMvZG93bnJldi54bWxQSwUGAAAAAAQABAD5AAAAiQMAAAAA&#10;" strokecolor="black [3200]" strokeweight=".5pt">
                        <v:stroke endarrow="open" joinstyle="miter"/>
                      </v:shape>
                      <v:shape id="Düz Ok Bağlayıcısı 20" o:spid="_x0000_s1051" type="#_x0000_t32" style="position:absolute;left:36480;top:25717;width:0;height:56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eFL8AAADbAAAADwAAAGRycy9kb3ducmV2LnhtbERPTUvDQBC9F/wPywje2k16EInZlpIi&#10;iDeroN7G7HQTmp0Nu2uT/HvnIHh8vO96P/tBXSmmPrCBclOAIm6D7dkZeH97Wj+AShnZ4hCYDCyU&#10;YL+7WdVY2TDxK11P2SkJ4VShgS7nsdI6tR15TJswEgt3DtFjFhidthEnCfeD3hbFvfbYszR0OFLT&#10;UXs5/XgD23icXLksbfP9+TJ+uan8CE1pzN3tfHgElWnO/+I/97MVn6yXL/ID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deFL8AAADbAAAADwAAAAAAAAAAAAAAAACh&#10;AgAAZHJzL2Rvd25yZXYueG1sUEsFBgAAAAAEAAQA+QAAAI0DAAAAAA==&#10;" strokecolor="black [3200]" strokeweight=".5pt">
                        <v:stroke endarrow="open" joinstyle="miter"/>
                      </v:shape>
                      <v:shape id="Düz Ok Bağlayıcısı 21" o:spid="_x0000_s1052" type="#_x0000_t32" style="position:absolute;left:27622;top:22479;width:27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7j8IAAADbAAAADwAAAGRycy9kb3ducmV2LnhtbESPwWrDMBBE74X8g9hCbo2sHEJxo4Tg&#10;Eii9NS00vW2sjWxirYykxvbfV4VAjsPMm2HW29F14kohtp41qEUBgrj2pmWr4etz//QMIiZkg51n&#10;0jBRhO1m9rDG0viBP+h6SFbkEo4lamhS6kspY92Qw7jwPXH2zj44TFkGK03AIZe7Ti6LYiUdtpwX&#10;Guypaqi+HH6dhmV4Hayapro6Hd/7Hzuob18preeP4+4FRKIx3cM3+s1kTsH/l/w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v7j8IAAADbAAAADwAAAAAAAAAAAAAA&#10;AAChAgAAZHJzL2Rvd25yZXYueG1sUEsFBgAAAAAEAAQA+QAAAJADAAAAAA==&#10;" strokecolor="black [3200]" strokeweight=".5pt">
                        <v:stroke endarrow="open" joinstyle="miter"/>
                      </v:shape>
                      <v:shape id="Düz Ok Bağlayıcısı 23" o:spid="_x0000_s1053" type="#_x0000_t32" style="position:absolute;left:27813;top:45624;width:8718;height:1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tg3sUAAADbAAAADwAAAGRycy9kb3ducmV2LnhtbESPzWrDMBCE74W8g9hAL6WR60LTuFFC&#10;GmjIoZf8PMAibSw30spYSuz26atCIcdhZr5h5svBO3GlLjaBFTxNChDEOpiGawXHw8fjK4iYkA26&#10;wKTgmyIsF6O7OVYm9Lyj6z7VIkM4VqjAptRWUkZtyWOchJY4e6fQeUxZdrU0HfYZ7p0si+JFemw4&#10;L1hsaW1Jn/cXr6DebDe70hx0dFP3bh96Pfv5+lTqfjys3kAkGtIt/N/eGgXlM/x9y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tg3sUAAADbAAAADwAAAAAAAAAA&#10;AAAAAAChAgAAZHJzL2Rvd25yZXYueG1sUEsFBgAAAAAEAAQA+QAAAJMDAAAAAA==&#10;" strokecolor="black [3200]" strokeweight=".5pt">
                        <v:stroke endarrow="open" joinstyle="miter"/>
                      </v:shape>
                      <v:shape id="Düz Ok Bağlayıcısı 24" o:spid="_x0000_s1054" type="#_x0000_t32" style="position:absolute;left:29241;top:62769;width:36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nZ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AadmvgAAANsAAAAPAAAAAAAAAAAAAAAAAKEC&#10;AABkcnMvZG93bnJldi54bWxQSwUGAAAAAAQABAD5AAAAjAMAAAAA&#10;" strokecolor="black [3200]" strokeweight=".5pt">
                        <v:stroke endarrow="open" joinstyle="miter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55" type="#_x0000_t120" style="position:absolute;left:12477;top:66103;width:4551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hmcUA&#10;AADbAAAADwAAAGRycy9kb3ducmV2LnhtbESPT2vCQBTE7wW/w/KEXkrdNKBIdBW1tHiJYCyeH9nX&#10;JDX7NmQ3f9pP3y0UPA4z8xtmvR1NLXpqXWVZwcssAkGcW11xoeDj8va8BOE8ssbaMin4JgfbzeRh&#10;jYm2A5+pz3whAoRdggpK75tESpeXZNDNbEMcvE/bGvRBtoXULQ4BbmoZR9FCGqw4LJTY0KGk/JZ1&#10;RsG1n9suxf1rc37/6b9S93RKu5NSj9NxtwLhafT38H/7qBXEC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qGZxQAAANsAAAAPAAAAAAAAAAAAAAAAAJgCAABkcnMv&#10;ZG93bnJldi54bWxQSwUGAAAAAAQABAD1AAAAigMAAAAA&#10;" fillcolor="window" strokecolor="windowText" strokeweight="1pt">
                        <v:stroke joinstyle="miter"/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640E64" w:rsidRDefault="00640E64" w:rsidP="00E76FA8">
            <w:pPr>
              <w:tabs>
                <w:tab w:val="left" w:pos="7200"/>
              </w:tabs>
              <w:jc w:val="center"/>
            </w:pPr>
          </w:p>
          <w:p w:rsidR="00640E64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88EB46" wp14:editId="18B6C808">
                      <wp:simplePos x="0" y="0"/>
                      <wp:positionH relativeFrom="column">
                        <wp:posOffset>1640024</wp:posOffset>
                      </wp:positionH>
                      <wp:positionV relativeFrom="paragraph">
                        <wp:posOffset>240641</wp:posOffset>
                      </wp:positionV>
                      <wp:extent cx="0" cy="97017"/>
                      <wp:effectExtent l="95250" t="0" r="114300" b="5588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1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030651" id="Düz Ok Bağlayıcısı 9" o:spid="_x0000_s1026" type="#_x0000_t32" style="position:absolute;margin-left:129.15pt;margin-top:18.95pt;width:0;height: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kP9wEAACoEAAAOAAAAZHJzL2Uyb0RvYy54bWysU0uOEzEQ3SNxB8t70p1ZMEwrnZFIgA1i&#10;Ij4H8PiTtsY/lU06zWU4Q/bsyMEou5MOgkFCiE217a73qt5zeXG7t4bsJETtXUvns5oS6bgX2m1b&#10;+unj62cvKImJOcGMd7Klg4z0dvn0yaIPjbzynTdCAkESF5s+tLRLKTRVFXknLYszH6TDn8qDZQm3&#10;sK0EsB7Zramu6vp51XsQATyXMeLpevxJl4VfKcnTnVJRJmJair2lEqHE+xyr5YI1W2Ch0/zUBvuH&#10;LizTDotOVGuWGPkM+jcqqzn46FWacW8rr5TmsmhANfP6FzUfOhZk0YLmxDDZFP8fLX+32wDRoqU3&#10;lDhm8YrW3799IXcP5CU7fjVsOB748RCPB3KTzepDbBCzchs47WLYQFa+V2DzFzWRfTF4mAyW+0T4&#10;eMjx9Oa6nl9ntuoCCxDTG+ktyYuWxgRMb7u08s7hJXqYF3vZ7m1MI/AMyDWNy7GTTLxygqQhoAyH&#10;80ZJ31IrBSVG4njmFYJZk5g2l0wG4PvHU7HBzF1l2aPQskqDkWPd91Kheyht7K/MrVwZIDuGEyce&#10;5ieZxmFmhihtzASqi6g/gk65GSbLLP8tcMouFb1LE9Bq5+Gxqml/blWN+WfVo9Ys+96LoVx7sQMH&#10;slzg6fHkif95X+CXJ778AQAA//8DAFBLAwQUAAYACAAAACEAujAVBtwAAAAJAQAADwAAAGRycy9k&#10;b3ducmV2LnhtbEyPwU7DMAyG70i8Q2Qkbixdq8FW6k4TEochcWDwAF7jtd0ap2qytbw9QRzY0fan&#10;399frCfbqQsPvnWCMJ8loFgqZ1qpEb4+Xx+WoHwgMdQ5YYRv9rAub28Kyo0b5YMvu1CrGCI+J4Qm&#10;hD7X2lcNW/Iz17PE28ENlkIch1qbgcYYbjudJsmjttRK/NBQzy8NV6fd2SKYN0Mj+fHQbrvNMenf&#10;V9l8axDv76bNM6jAU/iH4Vc/qkMZnfbuLMarDiFdLLOIImRPK1AR+FvsERZZCros9HWD8gcAAP//&#10;AwBQSwECLQAUAAYACAAAACEAtoM4kv4AAADhAQAAEwAAAAAAAAAAAAAAAAAAAAAAW0NvbnRlbnRf&#10;VHlwZXNdLnhtbFBLAQItABQABgAIAAAAIQA4/SH/1gAAAJQBAAALAAAAAAAAAAAAAAAAAC8BAABf&#10;cmVscy8ucmVsc1BLAQItABQABgAIAAAAIQB6t8kP9wEAACoEAAAOAAAAAAAAAAAAAAAAAC4CAABk&#10;cnMvZTJvRG9jLnhtbFBLAQItABQABgAIAAAAIQC6MBUG3AAAAAkBAAAPAAAAAAAAAAAAAAAAAFE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640E64" w:rsidRPr="00426D10" w:rsidRDefault="00640E64" w:rsidP="00640E64"/>
        </w:tc>
        <w:tc>
          <w:tcPr>
            <w:tcW w:w="1527" w:type="dxa"/>
          </w:tcPr>
          <w:p w:rsidR="00640E64" w:rsidRDefault="00640E64" w:rsidP="00E76FA8">
            <w:pPr>
              <w:jc w:val="center"/>
            </w:pPr>
          </w:p>
          <w:p w:rsidR="00640E64" w:rsidRPr="00E533C9" w:rsidRDefault="00640E64" w:rsidP="00E76FA8">
            <w:pPr>
              <w:jc w:val="center"/>
              <w:rPr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5D6EA2" w:rsidRDefault="00640E64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640E64" w:rsidRPr="00E533C9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E533C9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5D6EA2" w:rsidRDefault="00640E64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Fakülte Sekreteri.</w:t>
            </w:r>
          </w:p>
          <w:p w:rsidR="00640E64" w:rsidRPr="005D6EA2" w:rsidRDefault="00640E64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Dekan</w:t>
            </w: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3C0761" w:rsidRDefault="00640E64" w:rsidP="00640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40E64" w:rsidRDefault="00640E64" w:rsidP="00E76FA8">
            <w:pPr>
              <w:jc w:val="center"/>
            </w:pPr>
          </w:p>
          <w:p w:rsidR="00640E64" w:rsidRPr="00193987" w:rsidRDefault="00640E64" w:rsidP="00640E64">
            <w:pPr>
              <w:pStyle w:val="ListeParagraf"/>
              <w:ind w:left="140"/>
              <w:rPr>
                <w:rFonts w:ascii="Times New Roman" w:hAnsi="Times New Roman"/>
                <w:iCs/>
              </w:rPr>
            </w:pPr>
            <w:r w:rsidRPr="00193987">
              <w:rPr>
                <w:rFonts w:ascii="Times New Roman" w:hAnsi="Times New Roman"/>
                <w:iCs/>
              </w:rPr>
              <w:t xml:space="preserve">657 – 2547 – 2914 – 5510 – </w:t>
            </w:r>
            <w:proofErr w:type="gramStart"/>
            <w:r w:rsidRPr="00193987">
              <w:rPr>
                <w:rFonts w:ascii="Times New Roman" w:hAnsi="Times New Roman"/>
                <w:iCs/>
              </w:rPr>
              <w:t>5434  Sayılı</w:t>
            </w:r>
            <w:proofErr w:type="gramEnd"/>
            <w:r w:rsidRPr="00193987">
              <w:rPr>
                <w:rFonts w:ascii="Times New Roman" w:hAnsi="Times New Roman"/>
                <w:iCs/>
              </w:rPr>
              <w:t xml:space="preserve"> Kanunlar, Kararname ve Yönetmelikler.</w:t>
            </w:r>
          </w:p>
          <w:p w:rsidR="00640E64" w:rsidRPr="00F72F6A" w:rsidRDefault="00640E64" w:rsidP="00E76FA8">
            <w:pPr>
              <w:spacing w:after="0"/>
              <w:rPr>
                <w:iCs/>
              </w:rPr>
            </w:pPr>
          </w:p>
          <w:p w:rsidR="00640E64" w:rsidRPr="00F72F6A" w:rsidRDefault="00640E64" w:rsidP="00E76FA8"/>
          <w:p w:rsidR="00640E64" w:rsidRPr="00F72F6A" w:rsidRDefault="00640E64" w:rsidP="00E76FA8"/>
          <w:p w:rsidR="00640E64" w:rsidRPr="00F72F6A" w:rsidRDefault="00640E64" w:rsidP="00E76FA8"/>
          <w:p w:rsidR="00640E64" w:rsidRPr="00F72F6A" w:rsidRDefault="00640E64" w:rsidP="00E76FA8"/>
          <w:p w:rsidR="00640E64" w:rsidRPr="00F72F6A" w:rsidRDefault="00640E64" w:rsidP="00E76FA8"/>
          <w:p w:rsidR="00640E64" w:rsidRPr="009D35F8" w:rsidRDefault="00640E64" w:rsidP="00E76FA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640E64" w:rsidRPr="00DD76E9" w:rsidRDefault="00640E64" w:rsidP="00E76FA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640E64" w:rsidRDefault="00640E64" w:rsidP="00640E64">
      <w:pPr>
        <w:tabs>
          <w:tab w:val="left" w:pos="6195"/>
        </w:tabs>
        <w:sectPr w:rsidR="00640E64" w:rsidSect="00222E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4" w:footer="0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640E64" w:rsidRPr="005D6EA2" w:rsidTr="00E76FA8">
        <w:trPr>
          <w:trHeight w:val="391"/>
        </w:trPr>
        <w:tc>
          <w:tcPr>
            <w:tcW w:w="7554" w:type="dxa"/>
            <w:vAlign w:val="center"/>
          </w:tcPr>
          <w:p w:rsidR="00640E64" w:rsidRPr="005D6EA2" w:rsidRDefault="00640E64" w:rsidP="00E76FA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lastRenderedPageBreak/>
              <w:t>İş Akışı Adımları</w:t>
            </w:r>
          </w:p>
        </w:tc>
        <w:tc>
          <w:tcPr>
            <w:tcW w:w="152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lgili Dokümanlar</w:t>
            </w:r>
          </w:p>
        </w:tc>
      </w:tr>
      <w:tr w:rsidR="00640E64" w:rsidRPr="00DD76E9" w:rsidTr="00E76FA8">
        <w:trPr>
          <w:trHeight w:val="11675"/>
        </w:trPr>
        <w:tc>
          <w:tcPr>
            <w:tcW w:w="7554" w:type="dxa"/>
          </w:tcPr>
          <w:p w:rsidR="00640E64" w:rsidRDefault="00640E64" w:rsidP="00E76FA8">
            <w:pPr>
              <w:spacing w:after="0" w:line="240" w:lineRule="auto"/>
              <w:jc w:val="center"/>
            </w:pPr>
            <w:r>
              <w:t xml:space="preserve">  </w:t>
            </w:r>
          </w:p>
          <w:p w:rsidR="00640E64" w:rsidRPr="00426D10" w:rsidRDefault="00640E64" w:rsidP="00640E6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CBD69C8" wp14:editId="69900EB9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334138</wp:posOffset>
                      </wp:positionV>
                      <wp:extent cx="2561590" cy="2770225"/>
                      <wp:effectExtent l="0" t="0" r="10160" b="11430"/>
                      <wp:wrapNone/>
                      <wp:docPr id="14" name="Gr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1590" cy="2770225"/>
                                <a:chOff x="0" y="0"/>
                                <a:chExt cx="2561590" cy="2770225"/>
                              </a:xfrm>
                            </wpg:grpSpPr>
                            <wps:wsp>
                              <wps:cNvPr id="155" name="Straight Arrow Connector 6"/>
                              <wps:cNvCnPr/>
                              <wps:spPr>
                                <a:xfrm>
                                  <a:off x="1285875" y="8001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Arrow Connector 6"/>
                              <wps:cNvCnPr/>
                              <wps:spPr>
                                <a:xfrm>
                                  <a:off x="1285875" y="21621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Akış Çizelgesi: Sonlandırıcı 64"/>
                              <wps:cNvSpPr/>
                              <wps:spPr>
                                <a:xfrm>
                                  <a:off x="0" y="2419350"/>
                                  <a:ext cx="2561590" cy="35087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Dikdörtgen 84"/>
                              <wps:cNvSpPr/>
                              <wps:spPr>
                                <a:xfrm>
                                  <a:off x="19050" y="1057275"/>
                                  <a:ext cx="2514600" cy="41466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ikdörtgen 15"/>
                              <wps:cNvSpPr/>
                              <wps:spPr>
                                <a:xfrm>
                                  <a:off x="38100" y="1743075"/>
                                  <a:ext cx="2514600" cy="4146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276350" y="1466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Akış Çizelgesi: Bağlayıcı 28"/>
                              <wps:cNvSpPr/>
                              <wps:spPr>
                                <a:xfrm>
                                  <a:off x="1057275" y="0"/>
                                  <a:ext cx="455044" cy="3240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Akış Çizelgesi: Hazırlık 29"/>
                              <wps:cNvSpPr/>
                              <wps:spPr>
                                <a:xfrm>
                                  <a:off x="914400" y="476250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Düz Ok Bağlayıcısı 30"/>
                              <wps:cNvCnPr/>
                              <wps:spPr>
                                <a:xfrm>
                                  <a:off x="1276350" y="342900"/>
                                  <a:ext cx="0" cy="132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CBD69C8" id="Grup 14" o:spid="_x0000_s1056" style="position:absolute;left:0;text-align:left;margin-left:85.65pt;margin-top:26.3pt;width:201.7pt;height:218.15pt;z-index:251662848" coordsize="25615,2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LKlwUAAKMfAAAOAAAAZHJzL2Uyb0RvYy54bWzsWdty2zYQfe9M/wHD90YkRd04kTOuHbud&#10;8SSe2p08wyQocQwCLABbkn+gn5Fv8Euf+hb3v3oAXiQrsmynSabJyA8yL7u4LHf3nF28fDUvOLlm&#10;SudSjL3ghe8RJhKZ5mIy9n4/P/pp6BFtqEgpl4KNvQXT3qu9H394OStjFsqp5ClTBIMIHc/KsTc1&#10;pow7HZ1MWUH1C1kygZeZVAU1uFWTTqroDKMXvBP6fr8zkyotlUyY1nh6WL309tz4WcYS8zbLNDOE&#10;jz2szbhf5X4v7G9n7yWNJ4qW0zypl0E/YRUFzQUmbYc6pIaSK5V/NFSRJ0pqmZkXiSw6MsvyhLk9&#10;YDeBv7abYyWvSreXSTyblK2ZYNo1O33ysMmb61NF8hTfLvKIoAW+0bG6KgluYZtZOYkhcqzKs/JU&#10;1Q8m1Z3d7jxThf2PjZC5s+qitSqbG5LgYdjrB70RjJ/gXTgY+GHYq+yeTPFxPtJLpq8f0ew0E3fs&#10;+trlzEr4kF6aSf83M51Nacmc9bW1QWOmXq+x05lRNJ9MDdlXSs7IgRQC/iYV6Vemc2oHorabjjVM&#10;uMFoQTjsDQcYFeYZ+vCC2isb+zWW6w0CSOEbtNuncam0OWayIPZi7Ol6Re1SAueU9PpEm0qxUbDr&#10;4ML+ThlNX4uUmEWJby8QpR6Zjb2CpR7hDEFtr6BMY0NzvpSkdtObRbFAOza+TrNpd2UWnFXz/sYy&#10;+Bx8o1qfi3Z2wBW5pojT9DKot8kFJK1KlnPeKvluUw8q1bJWjbkM8FTFVtrNKIVpFYtcSLVpVjNv&#10;lppV8s2uq73abV/IdOFcwJkD/mmj6qs4avcLOmoY9MPaHWHmOl6/sKfu/I/Ga17/P/a/fosn+5d3&#10;t/+8Jx/+zG8YnzCdx+RMCg5ScHer7m6Tu1sCYQcuLmW2UNNkjybdr+FMGAWjbm8tW95DG7y1mXVr&#10;zsy4nB1MqTLnTCHOKRL49qRpR3s8s4Wb0sVjmW1jOuSmzTFVFvwqmW251Aczm5lfzBvqUH+9KtkR&#10;JSuipcvkKAcynVBtTqkCs0KKAFs0b/FjDT/2ZH3lkalUN5ueW3kgOd4CbcDUAHN/XFEFmOK/CmD8&#10;KIgiDGvcTdQbhLhRq28uVt+Iq+JAAmQC8NIycZdW3vDmMlOyeAdSuW9nxSsqEsw99hKjmpsDUzFI&#10;0NKE7e87MdC5kpoTcVYmDaxZrD2fv6OqrOHZIFG+kQ2voPEaLley9usKuX9lZJY70F6CSO14Xw9D&#10;hm0MH+aX6Ye/lJkwQfD0OcEajHwEqWU3gY+vU8XjEjTCXhD1wXkcPYxw3R9tD1gFkrWL0FWa9IQI&#10;dUlw6Um7CHUe9O1HaNBWI6sRiqfPidDu0BYdLkIHUdd/NEJRAlkQXMJyU1XUeW4XoeuFzBMitC0a&#10;dxj6XWFo0P/sZdigb2mvi1fA5XCdAtdYGn6hhsGuDPuWyrAQDdiqrbehDPuZ3r3ndFHVYJB8Dmg0&#10;ZM664VoNFvV6fgTqaBt+3TDywci34kVbgrV9q238Tkuep0cohSxT1gvd9o3QFk5tS4qj2sDDsXfk&#10;/uq576lxYXtcQThwxNPWFBmnBisuyhT1hZiA6vMJml+W9bt5tk96Dma/MrHv/jZNbJHykOppBRBu&#10;TVaMxkVu0AjneeGagNCvtasmXdWaqrt494vPZRU2sCo7jvfdVWHhaEsI/0Jv0EXhd7eXBHLPCWBX&#10;N1cwEg364TqKDHphBCZYB3G/iw7+04L4VLEStb7BidAujBujPSOM2zS8I4LfFRHsItYqJD788PcN&#10;eXtJVuFXowsKiWUAP+XgaEkEu1E4qjBj2VmpeWDQDbvVidvDFZveHRy1h0wWjdujoOqY6pETp1ba&#10;qtalXqX4mQ+O3HknToJd8V2fWtuj5tV71yRcnq3v/QsAAP//AwBQSwMEFAAGAAgAAAAhACmeV+jh&#10;AAAACgEAAA8AAABkcnMvZG93bnJldi54bWxMj0FPg0AQhe8m/ofNmHizC20piCxN06inpomtifE2&#10;hSmQsrOE3QL9964nPb7Ml/e+ydaTbsVAvW0MKwhnAQjiwpQNVwo+j29PCQjrkEtsDZOCG1lY5/d3&#10;GaalGfmDhoOrhC9hm6KC2rkuldIWNWm0M9MR+9vZ9Bqdj30lyx5HX65bOQ+CldTYsF+osaNtTcXl&#10;cNUK3kccN4vwddhdztvb9zHaf+1CUurxYdq8gHA0uT8YfvW9OuTe6WSuXFrR+hyHC48qiOYrEB6I&#10;4mUM4qRgmSTPIPNM/n8h/wEAAP//AwBQSwECLQAUAAYACAAAACEAtoM4kv4AAADhAQAAEwAAAAAA&#10;AAAAAAAAAAAAAAAAW0NvbnRlbnRfVHlwZXNdLnhtbFBLAQItABQABgAIAAAAIQA4/SH/1gAAAJQB&#10;AAALAAAAAAAAAAAAAAAAAC8BAABfcmVscy8ucmVsc1BLAQItABQABgAIAAAAIQCYPDLKlwUAAKMf&#10;AAAOAAAAAAAAAAAAAAAAAC4CAABkcnMvZTJvRG9jLnhtbFBLAQItABQABgAIAAAAIQApnlfo4QAA&#10;AAoBAAAPAAAAAAAAAAAAAAAAAPEHAABkcnMvZG93bnJldi54bWxQSwUGAAAAAAQABADzAAAA/wgA&#10;AAAA&#10;">
                      <v:shape id="Straight Arrow Connector 6" o:spid="_x0000_s1057" type="#_x0000_t32" style="position:absolute;left:12858;top:800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jPvAAAANwAAAAPAAAAZHJzL2Rvd25yZXYueG1sRE9LCsIw&#10;EN0L3iGM4EY0VahINYoIVrd+Fi7HZmyLzaQ0UevtjSC4m8f7zmLVmko8qXGlZQXjUQSCOLO65FzB&#10;+bQdzkA4j6yxskwK3uRgtex2Fpho++IDPY8+FyGEXYIKCu/rREqXFWTQjWxNHLibbQz6AJtc6gZf&#10;IdxUchJFU2mw5NBQYE2bgrL78WEUpCQH7W7HsZ9eBml2tQ5Tdkr1e+16DsJT6//in3uvw/w4hu8z&#10;4QK5/AAAAP//AwBQSwECLQAUAAYACAAAACEA2+H2y+4AAACFAQAAEwAAAAAAAAAAAAAAAAAAAAAA&#10;W0NvbnRlbnRfVHlwZXNdLnhtbFBLAQItABQABgAIAAAAIQBa9CxbvwAAABUBAAALAAAAAAAAAAAA&#10;AAAAAB8BAABfcmVscy8ucmVsc1BLAQItABQABgAIAAAAIQBmZrjPvAAAANwAAAAPAAAAAAAAAAAA&#10;AAAAAAcCAABkcnMvZG93bnJldi54bWxQSwUGAAAAAAMAAwC3AAAA8AIAAAAA&#10;" strokecolor="black [3200]" strokeweight=".5pt">
                        <v:stroke endarrow="open" joinstyle="miter"/>
                      </v:shape>
                      <v:shape id="Straight Arrow Connector 6" o:spid="_x0000_s1058" type="#_x0000_t32" style="position:absolute;left:12858;top:216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UgvAAAANwAAAAPAAAAZHJzL2Rvd25yZXYueG1sRE9LCsIw&#10;EN0L3iGM4EY0VVGkGkUEq1s/C5djM7bFZlKaqPX2RhDczeN9Z7FqTCmeVLvCsoLhIAJBnFpdcKbg&#10;fNr2ZyCcR9ZYWiYFb3KwWrZbC4y1ffGBnkefiRDCLkYFufdVLKVLczLoBrYiDtzN1gZ9gHUmdY2v&#10;EG5KOYqiqTRYcGjIsaJNTun9+DAKEpK9ZrfjiZ9eekl6tQ4Tdkp1O816DsJT4//in3uvw/zJGL7P&#10;hAvk8gMAAP//AwBQSwECLQAUAAYACAAAACEA2+H2y+4AAACFAQAAEwAAAAAAAAAAAAAAAAAAAAAA&#10;W0NvbnRlbnRfVHlwZXNdLnhtbFBLAQItABQABgAIAAAAIQBa9CxbvwAAABUBAAALAAAAAAAAAAAA&#10;AAAAAB8BAABfcmVscy8ucmVsc1BLAQItABQABgAIAAAAIQCGw4UgvAAAANwAAAAPAAAAAAAAAAAA&#10;AAAAAAcCAABkcnMvZG93bnJldi54bWxQSwUGAAAAAAMAAwC3AAAA8AIAAAAA&#10;" strokecolor="black [3200]" strokeweight=".5pt">
                        <v:stroke endarrow="open" joinstyle="miter"/>
                      </v:shape>
                      <v:shape id="Akış Çizelgesi: Sonlandırıcı 64" o:spid="_x0000_s1059" type="#_x0000_t116" style="position:absolute;top:24193;width:25615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BexQAAANsAAAAPAAAAZHJzL2Rvd25yZXYueG1sRI9Ba8JA&#10;FITvgv9heYIXqRtFtKTZiCiKlx5MS3t9zb5m02bfhuwa47/vFgo9DjPzDZNtB9uInjpfO1awmCcg&#10;iEuna64UvL4cHx5B+ICssXFMCu7kYZuPRxmm2t34Qn0RKhEh7FNUYEJoUyl9aciin7uWOHqfrrMY&#10;ouwqqTu8Rbht5DJJ1tJizXHBYEt7Q+V3cbUKTu+bDzos7eatnz271lzuq69rodR0MuyeQAQawn/4&#10;r33WCtYr+P0Sf4DMfwAAAP//AwBQSwECLQAUAAYACAAAACEA2+H2y+4AAACFAQAAEwAAAAAAAAAA&#10;AAAAAAAAAAAAW0NvbnRlbnRfVHlwZXNdLnhtbFBLAQItABQABgAIAAAAIQBa9CxbvwAAABUBAAAL&#10;AAAAAAAAAAAAAAAAAB8BAABfcmVscy8ucmVsc1BLAQItABQABgAIAAAAIQBDvABe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84" o:spid="_x0000_s1060" style="position:absolute;left:190;top:10572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15" o:spid="_x0000_s1061" style="position:absolute;left:381;top:17430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2" type="#_x0000_t32" style="position:absolute;left:12763;top:1466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Y3uwAAANsAAAAPAAAAZHJzL2Rvd25yZXYueG1sRE9LCsIw&#10;EN0L3iGM4EY0VbBINYoIVrd+Fi7HZmyLzaQ0UevtjSC4m8f7zmLVmko8qXGlZQXjUQSCOLO65FzB&#10;+bQdzkA4j6yxskwK3uRgtex2Fpho++IDPY8+FyGEXYIKCu/rREqXFWTQjWxNHLibbQz6AJtc6gZf&#10;IdxUchJFsTRYcmgosKZNQdn9+DAKUpKDdrfjqY8vgzS7WocpO6X6vXY9B+Gp9X/xz73XYX4M31/C&#10;AXL5AQAA//8DAFBLAQItABQABgAIAAAAIQDb4fbL7gAAAIUBAAATAAAAAAAAAAAAAAAAAAAAAABb&#10;Q29udGVudF9UeXBlc10ueG1sUEsBAi0AFAAGAAgAAAAhAFr0LFu/AAAAFQEAAAsAAAAAAAAAAAAA&#10;AAAAHwEAAF9yZWxzLy5yZWxzUEsBAi0AFAAGAAgAAAAhANLzVje7AAAA2wAAAA8AAAAAAAAAAAAA&#10;AAAABwIAAGRycy9kb3ducmV2LnhtbFBLBQYAAAAAAwADALcAAADvAgAAAAA=&#10;" strokecolor="black [3200]" strokeweight=".5pt">
                        <v:stroke endarrow="open" joinstyle="miter"/>
                      </v:shape>
                      <v:shape id="Akış Çizelgesi: Bağlayıcı 28" o:spid="_x0000_s1063" type="#_x0000_t120" style="position:absolute;left:10572;width:455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BwwgAAANsAAAAPAAAAZHJzL2Rvd25yZXYueG1sRE/LasJA&#10;FN0X/IfhCm5KM6nQIqmjqMXSTYTE0vUlc02imTshM3m0X99ZFFweznu9nUwjBupcbVnBcxSDIC6s&#10;rrlU8HU+Pq1AOI+ssbFMCn7IwXYze1hjou3IGQ25L0UIYZeggsr7NpHSFRUZdJFtiQN3sZ1BH2BX&#10;St3hGMJNI5dx/CoN1hwaKmzpUFFxy3uj4Ht4sX2K+/c2+/gdrql7PKX9SanFfNq9gfA0+bv43/2p&#10;FSzD2PAl/AC5+QMAAP//AwBQSwECLQAUAAYACAAAACEA2+H2y+4AAACFAQAAEwAAAAAAAAAAAAAA&#10;AAAAAAAAW0NvbnRlbnRfVHlwZXNdLnhtbFBLAQItABQABgAIAAAAIQBa9CxbvwAAABUBAAALAAAA&#10;AAAAAAAAAAAAAB8BAABfcmVscy8ucmVsc1BLAQItABQABgAIAAAAIQAqhZBwwgAAANsAAAAPAAAA&#10;AAAAAAAAAAAAAAcCAABkcnMvZG93bnJldi54bWxQSwUGAAAAAAMAAwC3AAAA9gIAAAAA&#10;" fillcolor="window" strokecolor="windowText" strokeweight="1pt">
                        <v:stroke joinstyle="miter"/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kış Çizelgesi: Hazırlık 29" o:spid="_x0000_s1064" type="#_x0000_t117" style="position:absolute;left:9144;top:4762;width:752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HvxAAAANsAAAAPAAAAZHJzL2Rvd25yZXYueG1sRI9Pa8JA&#10;FMTvQr/D8oReRDeGWmzqKm0hkIKXRqE9PrLPJJh9G7KbP/323YLgcZiZ3zC7w2QaMVDnassK1qsI&#10;BHFhdc2lgvMpXW5BOI+ssbFMCn7JwWH/MNthou3IXzTkvhQBwi5BBZX3bSKlKyoy6Fa2JQ7exXYG&#10;fZBdKXWHY4CbRsZR9CwN1hwWKmzpo6LimvdGwWL4XmP6dOzlJX7/QeLPKOONUo/z6e0VhKfJ38O3&#10;dqYVxC/w/yX8ALn/AwAA//8DAFBLAQItABQABgAIAAAAIQDb4fbL7gAAAIUBAAATAAAAAAAAAAAA&#10;AAAAAAAAAABbQ29udGVudF9UeXBlc10ueG1sUEsBAi0AFAAGAAgAAAAhAFr0LFu/AAAAFQEAAAsA&#10;AAAAAAAAAAAAAAAAHwEAAF9yZWxzLy5yZWxzUEsBAi0AFAAGAAgAAAAhAOQ+Ye/EAAAA2wAAAA8A&#10;AAAAAAAAAAAAAAAABwIAAGRycy9kb3ducmV2LnhtbFBLBQYAAAAAAwADALcAAAD4AgAAAAA=&#10;" fillcolor="window" strokecolor="windowText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Düz Ok Bağlayıcısı 30" o:spid="_x0000_s1065" type="#_x0000_t32" style="position:absolute;left:12763;top:3429;width:0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e4uwAAANsAAAAPAAAAZHJzL2Rvd25yZXYueG1sRE+7CsIw&#10;FN0F/yFcwUU0VbFINYoIVlcfg+O1ubbF5qY0Uevfm0FwPJz3ct2aSryocaVlBeNRBII4s7rkXMHl&#10;vBvOQTiPrLGyTAo+5GC96naWmGj75iO9Tj4XIYRdggoK7+tESpcVZNCNbE0cuLttDPoAm1zqBt8h&#10;3FRyEkWxNFhyaCiwpm1B2eP0NApSkoN2v+eZj6+DNLtZhyk7pfq9drMA4an1f/HPfdAKpmF9+BJ+&#10;gFx9AQAA//8DAFBLAQItABQABgAIAAAAIQDb4fbL7gAAAIUBAAATAAAAAAAAAAAAAAAAAAAAAABb&#10;Q29udGVudF9UeXBlc10ueG1sUEsBAi0AFAAGAAgAAAAhAFr0LFu/AAAAFQEAAAsAAAAAAAAAAAAA&#10;AAAAHwEAAF9yZWxzLy5yZWxzUEsBAi0AFAAGAAgAAAAhAHnjN7i7AAAA2wAAAA8AAAAAAAAAAAAA&#10;AAAABwIAAGRycy9kb3ducmV2LnhtbFBLBQYAAAAAAwADALcAAADvAgAAAAA=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5D6EA2" w:rsidRDefault="00640E64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640E64" w:rsidRPr="003C0761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40E64" w:rsidRPr="00DD76E9" w:rsidRDefault="00640E64" w:rsidP="00E76FA8">
            <w:pPr>
              <w:spacing w:after="0" w:line="240" w:lineRule="auto"/>
            </w:pPr>
          </w:p>
        </w:tc>
      </w:tr>
    </w:tbl>
    <w:p w:rsidR="00CE597E" w:rsidRPr="00640E64" w:rsidRDefault="00CE597E" w:rsidP="00640E64">
      <w:pPr>
        <w:tabs>
          <w:tab w:val="left" w:pos="6195"/>
        </w:tabs>
      </w:pPr>
    </w:p>
    <w:sectPr w:rsidR="00CE597E" w:rsidRPr="00640E64" w:rsidSect="00222E5C">
      <w:headerReference w:type="default" r:id="rId14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B8" w:rsidRDefault="00E900B8" w:rsidP="004B6519">
      <w:pPr>
        <w:spacing w:after="0" w:line="240" w:lineRule="auto"/>
      </w:pPr>
      <w:r>
        <w:separator/>
      </w:r>
    </w:p>
  </w:endnote>
  <w:endnote w:type="continuationSeparator" w:id="0">
    <w:p w:rsidR="00E900B8" w:rsidRDefault="00E900B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F8" w:rsidRDefault="003F4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F49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F49F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F49F8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F49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F8" w:rsidRDefault="003F49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B8" w:rsidRDefault="00E900B8" w:rsidP="004B6519">
      <w:pPr>
        <w:spacing w:after="0" w:line="240" w:lineRule="auto"/>
      </w:pPr>
      <w:r>
        <w:separator/>
      </w:r>
    </w:p>
  </w:footnote>
  <w:footnote w:type="continuationSeparator" w:id="0">
    <w:p w:rsidR="00E900B8" w:rsidRDefault="00E900B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F8" w:rsidRDefault="003F4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F49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40E64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40E64">
            <w:rPr>
              <w:rFonts w:ascii="Times New Roman" w:hAnsi="Times New Roman"/>
              <w:b/>
              <w:sz w:val="36"/>
            </w:rPr>
            <w:t>MAAŞ</w:t>
          </w:r>
          <w:r>
            <w:rPr>
              <w:rFonts w:ascii="Times New Roman" w:hAnsi="Times New Roman"/>
              <w:b/>
              <w:sz w:val="36"/>
            </w:rPr>
            <w:t xml:space="preserve"> ÖDEMESİ</w:t>
          </w:r>
          <w:r w:rsidRPr="00640E64">
            <w:rPr>
              <w:rFonts w:ascii="Times New Roman" w:hAnsi="Times New Roman"/>
              <w:b/>
              <w:sz w:val="36"/>
            </w:rPr>
            <w:t xml:space="preserve"> İŞ AKIŞ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40E64">
            <w:rPr>
              <w:rFonts w:ascii="Times New Roman" w:hAnsi="Times New Roman"/>
              <w:sz w:val="20"/>
            </w:rPr>
            <w:t>15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F8" w:rsidRDefault="003F49F8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640E64" w:rsidRPr="00BF714B" w:rsidTr="003F49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74B3AB00" wp14:editId="2BB410F8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640E64" w:rsidRPr="0063037C" w:rsidRDefault="00640E64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40E64">
            <w:rPr>
              <w:rFonts w:ascii="Times New Roman" w:hAnsi="Times New Roman"/>
              <w:b/>
              <w:sz w:val="36"/>
            </w:rPr>
            <w:t>MAAŞ</w:t>
          </w:r>
          <w:r>
            <w:rPr>
              <w:rFonts w:ascii="Times New Roman" w:hAnsi="Times New Roman"/>
              <w:b/>
              <w:sz w:val="36"/>
            </w:rPr>
            <w:t xml:space="preserve"> ÖDEMESİ</w:t>
          </w:r>
          <w:r w:rsidRPr="00640E64">
            <w:rPr>
              <w:rFonts w:ascii="Times New Roman" w:hAnsi="Times New Roman"/>
              <w:b/>
              <w:sz w:val="36"/>
            </w:rPr>
            <w:t xml:space="preserve"> İŞ AKIŞ</w:t>
          </w: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640E64" w:rsidRPr="00BF714B" w:rsidRDefault="00640E64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İA</w:t>
          </w:r>
          <w:proofErr w:type="gramEnd"/>
          <w:r>
            <w:rPr>
              <w:rFonts w:ascii="Times New Roman" w:hAnsi="Times New Roman"/>
              <w:sz w:val="20"/>
            </w:rPr>
            <w:t>.015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640E64" w:rsidRPr="00792BE7" w:rsidRDefault="00640E64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74FEC"/>
    <w:multiLevelType w:val="hybridMultilevel"/>
    <w:tmpl w:val="E72C3A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3F49F8"/>
    <w:rsid w:val="00427264"/>
    <w:rsid w:val="00445FFF"/>
    <w:rsid w:val="00470DB0"/>
    <w:rsid w:val="004A3816"/>
    <w:rsid w:val="004B2AE0"/>
    <w:rsid w:val="004B476A"/>
    <w:rsid w:val="004B6519"/>
    <w:rsid w:val="004C5C1A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0E64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7F201D"/>
    <w:rsid w:val="008250EF"/>
    <w:rsid w:val="00843D52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00B8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9751-6096-480A-BE41-67DE6A46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7</cp:revision>
  <dcterms:created xsi:type="dcterms:W3CDTF">2018-07-23T12:50:00Z</dcterms:created>
  <dcterms:modified xsi:type="dcterms:W3CDTF">2019-11-14T11:56:00Z</dcterms:modified>
</cp:coreProperties>
</file>